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20" w:rsidRPr="00486980" w:rsidRDefault="00316792" w:rsidP="001C1474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Załącznik nr </w:t>
      </w:r>
      <w:r w:rsidR="007759A5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do  ZO-1</w:t>
      </w:r>
      <w:r w:rsidR="00514BA7"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5</w:t>
      </w:r>
      <w:r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2</w:t>
      </w:r>
      <w:r w:rsidR="00870A73"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Pr="00486980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BD</w:t>
      </w:r>
    </w:p>
    <w:p w:rsidR="00DF7C2D" w:rsidRDefault="00316792" w:rsidP="00DF7C2D">
      <w:pPr>
        <w:keepNext/>
        <w:spacing w:after="0" w:line="360" w:lineRule="auto"/>
        <w:ind w:left="-426" w:firstLine="426"/>
        <w:jc w:val="center"/>
        <w:rPr>
          <w:rFonts w:ascii="Calibri" w:hAnsi="Calibri" w:cs="Calibri"/>
          <w:b/>
        </w:rPr>
      </w:pPr>
      <w:r w:rsidRPr="003367FF">
        <w:rPr>
          <w:rFonts w:ascii="Calibri" w:hAnsi="Calibri" w:cs="Calibri"/>
          <w:b/>
        </w:rPr>
        <w:t>FORMULARZ ASORTYMENTOWO-CENOWY</w:t>
      </w:r>
    </w:p>
    <w:p w:rsidR="002C21A6" w:rsidRPr="002C21A6" w:rsidRDefault="00D42520" w:rsidP="002C2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</w:rPr>
      </w:pPr>
      <w:r>
        <w:rPr>
          <w:rFonts w:ascii="Calibri" w:hAnsi="Calibri" w:cs="Calibri"/>
          <w:b/>
          <w:bCs/>
          <w:iCs/>
        </w:rPr>
        <w:t>d</w:t>
      </w:r>
      <w:r w:rsidR="00DF7C2D">
        <w:rPr>
          <w:rFonts w:ascii="Calibri" w:hAnsi="Calibri" w:cs="Calibri"/>
          <w:b/>
          <w:bCs/>
          <w:iCs/>
        </w:rPr>
        <w:t>ot.</w:t>
      </w:r>
      <w:r w:rsidR="002C21A6">
        <w:rPr>
          <w:rFonts w:ascii="Calibri" w:hAnsi="Calibri" w:cs="Calibri"/>
          <w:b/>
          <w:bCs/>
          <w:iCs/>
        </w:rPr>
        <w:t xml:space="preserve"> </w:t>
      </w:r>
      <w:r w:rsidR="002C21A6" w:rsidRPr="002C21A6">
        <w:rPr>
          <w:rFonts w:cs="Times New Roman"/>
          <w:b/>
          <w:bCs/>
        </w:rPr>
        <w:t>dostaw</w:t>
      </w:r>
      <w:r w:rsidR="002C21A6">
        <w:rPr>
          <w:rFonts w:cs="Times New Roman"/>
          <w:b/>
          <w:bCs/>
        </w:rPr>
        <w:t>y</w:t>
      </w:r>
      <w:r w:rsidR="002C21A6" w:rsidRPr="002C21A6">
        <w:rPr>
          <w:rFonts w:cs="Times New Roman"/>
          <w:b/>
          <w:bCs/>
        </w:rPr>
        <w:t xml:space="preserve"> wyrobów do sterylizacji, pojemników do zamrażania, krioprobówek.</w:t>
      </w:r>
    </w:p>
    <w:p w:rsidR="00DF7C2D" w:rsidRPr="00401C3E" w:rsidRDefault="00DF7C2D" w:rsidP="00DF7C2D">
      <w:pPr>
        <w:keepNext/>
        <w:spacing w:after="0" w:line="360" w:lineRule="auto"/>
        <w:ind w:left="-426" w:firstLine="426"/>
        <w:jc w:val="center"/>
        <w:rPr>
          <w:rFonts w:ascii="Calibri" w:hAnsi="Calibri" w:cs="Calibri"/>
          <w:b/>
          <w:bCs/>
          <w:iCs/>
        </w:rPr>
      </w:pPr>
    </w:p>
    <w:p w:rsidR="00870A73" w:rsidRPr="00695A0A" w:rsidRDefault="00DF7C2D" w:rsidP="00F23028">
      <w:pPr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bCs/>
        </w:rPr>
      </w:pPr>
      <w:r w:rsidRPr="00695A0A">
        <w:rPr>
          <w:rFonts w:cs="Calibri"/>
          <w:b/>
          <w:bCs/>
          <w:iCs/>
        </w:rPr>
        <w:t xml:space="preserve">     </w:t>
      </w:r>
      <w:r w:rsidR="00F23028" w:rsidRPr="00695A0A">
        <w:rPr>
          <w:rFonts w:cs="Calibri"/>
          <w:b/>
          <w:bCs/>
          <w:iCs/>
        </w:rPr>
        <w:t xml:space="preserve">                 </w:t>
      </w:r>
      <w:r w:rsidRPr="00695A0A">
        <w:rPr>
          <w:rFonts w:cs="Times New Roman"/>
          <w:b/>
          <w:color w:val="000000" w:themeColor="text1"/>
        </w:rPr>
        <w:t xml:space="preserve"> </w:t>
      </w:r>
      <w:r w:rsidR="00175097">
        <w:rPr>
          <w:rFonts w:cs="Times New Roman"/>
          <w:b/>
          <w:color w:val="000000" w:themeColor="text1"/>
        </w:rPr>
        <w:t xml:space="preserve">Część  </w:t>
      </w:r>
      <w:r w:rsidR="00870A73" w:rsidRPr="00695A0A">
        <w:rPr>
          <w:rFonts w:cs="Times New Roman"/>
          <w:b/>
          <w:color w:val="000000" w:themeColor="text1"/>
        </w:rPr>
        <w:t>1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RPr="00AE28F5" w:rsidTr="00C52EDE">
        <w:trPr>
          <w:trHeight w:hRule="exact" w:val="995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L.p.</w:t>
            </w: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Nazwa przedmiotu zamówienia</w:t>
            </w: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C2D" w:rsidRPr="00AE28F5" w:rsidRDefault="00DF7C2D" w:rsidP="00C22B94">
            <w:pPr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Ilość</w:t>
            </w:r>
          </w:p>
          <w:p w:rsidR="00DF7C2D" w:rsidRPr="00AE28F5" w:rsidRDefault="001C3DAE" w:rsidP="00C22B94">
            <w:pPr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s</w:t>
            </w:r>
            <w:r w:rsidR="005C197E" w:rsidRPr="00AE28F5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E28F5" w:rsidRDefault="00DF7C2D" w:rsidP="00C22B94">
            <w:pPr>
              <w:rPr>
                <w:b/>
                <w:sz w:val="18"/>
                <w:szCs w:val="18"/>
              </w:rPr>
            </w:pPr>
          </w:p>
          <w:p w:rsidR="00DF7C2D" w:rsidRDefault="00DF7C2D" w:rsidP="00C22B94">
            <w:pPr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 xml:space="preserve">Cena jednost. </w:t>
            </w:r>
          </w:p>
          <w:p w:rsidR="00C52EDE" w:rsidRPr="00AE28F5" w:rsidRDefault="00C52EDE" w:rsidP="00C22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t. </w:t>
            </w: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 xml:space="preserve">Wartość </w:t>
            </w:r>
          </w:p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AE28F5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E28F5">
              <w:rPr>
                <w:b/>
                <w:sz w:val="18"/>
                <w:szCs w:val="18"/>
              </w:rPr>
              <w:t>Model/nr katalogowy</w:t>
            </w:r>
          </w:p>
        </w:tc>
      </w:tr>
      <w:tr w:rsidR="00DF7C2D" w:rsidRPr="00AE28F5" w:rsidTr="005C197E">
        <w:trPr>
          <w:trHeight w:val="892"/>
        </w:trPr>
        <w:tc>
          <w:tcPr>
            <w:tcW w:w="567" w:type="dxa"/>
          </w:tcPr>
          <w:p w:rsidR="00FC5825" w:rsidRPr="00AE28F5" w:rsidRDefault="00FC5825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7C2D" w:rsidRPr="00AE28F5" w:rsidRDefault="00DF7C2D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E28F5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DF7C2D" w:rsidRPr="00AE28F5" w:rsidRDefault="005C197E" w:rsidP="001C1474">
            <w:pPr>
              <w:spacing w:line="240" w:lineRule="auto"/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Taśma wskaźnikowa do kontroli sterylizacji parowej szerokości 18-19 mm długość  50 m</w:t>
            </w:r>
          </w:p>
        </w:tc>
        <w:tc>
          <w:tcPr>
            <w:tcW w:w="851" w:type="dxa"/>
          </w:tcPr>
          <w:p w:rsidR="00FC5825" w:rsidRPr="00AE28F5" w:rsidRDefault="00FC5825" w:rsidP="00FC5825">
            <w:pPr>
              <w:rPr>
                <w:sz w:val="20"/>
                <w:szCs w:val="20"/>
              </w:rPr>
            </w:pPr>
          </w:p>
          <w:p w:rsidR="00DF7C2D" w:rsidRPr="00AE28F5" w:rsidRDefault="005C197E" w:rsidP="004C2111">
            <w:pPr>
              <w:jc w:val="center"/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F7C2D" w:rsidRPr="00AE28F5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Pr="00AE28F5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Pr="00AE28F5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F7C2D" w:rsidRPr="00AE28F5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F7C2D" w:rsidRPr="00AE28F5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197E" w:rsidRPr="00AE28F5" w:rsidTr="008F13F2">
        <w:trPr>
          <w:trHeight w:val="892"/>
        </w:trPr>
        <w:tc>
          <w:tcPr>
            <w:tcW w:w="567" w:type="dxa"/>
          </w:tcPr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E28F5"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C197E" w:rsidRPr="00AE28F5" w:rsidRDefault="005C197E" w:rsidP="005C197E">
            <w:pPr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Taśma wskaźnikowa do kontroli sterylizacji gorącym powietrzem szerokości 19 mm długość 50 m</w:t>
            </w:r>
          </w:p>
        </w:tc>
        <w:tc>
          <w:tcPr>
            <w:tcW w:w="851" w:type="dxa"/>
          </w:tcPr>
          <w:p w:rsidR="00E23C20" w:rsidRPr="00AE28F5" w:rsidRDefault="00E23C20" w:rsidP="00E23C20">
            <w:pPr>
              <w:jc w:val="center"/>
              <w:rPr>
                <w:sz w:val="20"/>
                <w:szCs w:val="20"/>
              </w:rPr>
            </w:pPr>
          </w:p>
          <w:p w:rsidR="005C197E" w:rsidRPr="00AE28F5" w:rsidRDefault="00E23C20" w:rsidP="00E23C20">
            <w:pPr>
              <w:jc w:val="center"/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197E" w:rsidRPr="00AE28F5" w:rsidTr="002053D1">
        <w:trPr>
          <w:trHeight w:val="590"/>
        </w:trPr>
        <w:tc>
          <w:tcPr>
            <w:tcW w:w="567" w:type="dxa"/>
          </w:tcPr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E28F5">
              <w:rPr>
                <w:rFonts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5C197E" w:rsidRPr="00AE28F5" w:rsidRDefault="005C197E" w:rsidP="005C197E">
            <w:pPr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Rękaw do sterylizacji szerokość 250 mm długość 200 m</w:t>
            </w:r>
          </w:p>
        </w:tc>
        <w:tc>
          <w:tcPr>
            <w:tcW w:w="851" w:type="dxa"/>
          </w:tcPr>
          <w:p w:rsidR="00E23C20" w:rsidRPr="00AE28F5" w:rsidRDefault="00E23C20" w:rsidP="00E23C20">
            <w:pPr>
              <w:jc w:val="center"/>
              <w:rPr>
                <w:sz w:val="20"/>
                <w:szCs w:val="20"/>
              </w:rPr>
            </w:pPr>
          </w:p>
          <w:p w:rsidR="005C197E" w:rsidRPr="00AE28F5" w:rsidRDefault="00E23C20" w:rsidP="00E23C20">
            <w:pPr>
              <w:jc w:val="center"/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197E" w:rsidRPr="00AE28F5" w:rsidTr="002053D1">
        <w:trPr>
          <w:trHeight w:val="674"/>
        </w:trPr>
        <w:tc>
          <w:tcPr>
            <w:tcW w:w="567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C197E" w:rsidRPr="00AE28F5" w:rsidRDefault="005C197E" w:rsidP="005C197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E28F5">
              <w:rPr>
                <w:rFonts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5C197E" w:rsidRPr="00AE28F5" w:rsidRDefault="005C197E" w:rsidP="005C197E">
            <w:pPr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Rękaw do sterylizacji szerokość 400 mm długość 200 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3C20" w:rsidRPr="00AE28F5" w:rsidRDefault="00E23C20" w:rsidP="00E23C20">
            <w:pPr>
              <w:jc w:val="center"/>
              <w:rPr>
                <w:sz w:val="20"/>
                <w:szCs w:val="20"/>
              </w:rPr>
            </w:pPr>
          </w:p>
          <w:p w:rsidR="005C197E" w:rsidRPr="00AE28F5" w:rsidRDefault="00E23C20" w:rsidP="00E23C20">
            <w:pPr>
              <w:jc w:val="center"/>
              <w:rPr>
                <w:sz w:val="20"/>
                <w:szCs w:val="20"/>
              </w:rPr>
            </w:pPr>
            <w:r w:rsidRPr="00AE28F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197E" w:rsidRPr="00AE28F5" w:rsidRDefault="005C197E" w:rsidP="005C1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Pr="00AE28F5" w:rsidRDefault="003367FF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1C1474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  <w:r w:rsidRPr="00695A0A">
        <w:rPr>
          <w:rFonts w:cs="Times New Roman"/>
          <w:b/>
          <w:color w:val="000000" w:themeColor="text1"/>
        </w:rPr>
        <w:t xml:space="preserve">              </w:t>
      </w:r>
    </w:p>
    <w:p w:rsidR="00870A73" w:rsidRPr="00695A0A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  <w:r w:rsidR="00175097">
        <w:rPr>
          <w:rFonts w:cs="Times New Roman"/>
          <w:b/>
          <w:color w:val="000000" w:themeColor="text1"/>
        </w:rPr>
        <w:t xml:space="preserve">Część  </w:t>
      </w:r>
      <w:r w:rsidR="00870A73" w:rsidRPr="00695A0A">
        <w:rPr>
          <w:rFonts w:cs="Times New Roman"/>
          <w:b/>
          <w:color w:val="000000" w:themeColor="text1"/>
        </w:rPr>
        <w:t>2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RPr="00241481" w:rsidTr="00D0552D">
        <w:trPr>
          <w:trHeight w:hRule="exact" w:val="946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L.p.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Nazwa przedmiotu zamówienia   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Ilość </w:t>
            </w:r>
          </w:p>
          <w:p w:rsidR="00DF7C2D" w:rsidRPr="00D0552D" w:rsidRDefault="00B11CF8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szt. 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Default="00DF7C2D" w:rsidP="005A7417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Cena jednost. </w:t>
            </w:r>
          </w:p>
          <w:p w:rsidR="00C52EDE" w:rsidRPr="00D0552D" w:rsidRDefault="00C52EDE" w:rsidP="005A74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  <w:p w:rsidR="00DF7C2D" w:rsidRPr="00D0552D" w:rsidRDefault="00DF7C2D" w:rsidP="005A7417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 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Wartość </w:t>
            </w: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D0552D" w:rsidRDefault="00DF7C2D" w:rsidP="00241481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Model/nr katalogowy</w:t>
            </w:r>
          </w:p>
        </w:tc>
      </w:tr>
      <w:tr w:rsidR="00DF7C2D" w:rsidRPr="00241481" w:rsidTr="000D0A4E">
        <w:trPr>
          <w:trHeight w:val="684"/>
        </w:trPr>
        <w:tc>
          <w:tcPr>
            <w:tcW w:w="567" w:type="dxa"/>
            <w:tcBorders>
              <w:top w:val="nil"/>
            </w:tcBorders>
          </w:tcPr>
          <w:p w:rsidR="00DF7C2D" w:rsidRPr="00C22B94" w:rsidRDefault="00DF7C2D" w:rsidP="00467C6B">
            <w:pPr>
              <w:rPr>
                <w:sz w:val="20"/>
                <w:szCs w:val="20"/>
              </w:rPr>
            </w:pPr>
          </w:p>
          <w:p w:rsidR="00DF7C2D" w:rsidRPr="00C22B94" w:rsidRDefault="00DF7C2D" w:rsidP="004C2111">
            <w:pPr>
              <w:jc w:val="center"/>
              <w:rPr>
                <w:sz w:val="20"/>
                <w:szCs w:val="20"/>
              </w:rPr>
            </w:pPr>
            <w:r w:rsidRPr="00C22B9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F7C2D" w:rsidRPr="00C22B94" w:rsidRDefault="00B11CF8" w:rsidP="00B11CF8">
            <w:pPr>
              <w:rPr>
                <w:sz w:val="20"/>
                <w:szCs w:val="20"/>
                <w:lang w:val="en-US"/>
              </w:rPr>
            </w:pPr>
            <w:r w:rsidRPr="00C22B94">
              <w:rPr>
                <w:sz w:val="20"/>
                <w:szCs w:val="20"/>
              </w:rPr>
              <w:t xml:space="preserve">Pojemnik do zamrażania </w:t>
            </w:r>
            <w:r w:rsidR="00254E98">
              <w:rPr>
                <w:sz w:val="20"/>
                <w:szCs w:val="20"/>
              </w:rPr>
              <w:t xml:space="preserve">typu </w:t>
            </w:r>
            <w:bookmarkStart w:id="0" w:name="_GoBack"/>
            <w:bookmarkEnd w:id="0"/>
            <w:r w:rsidRPr="00C22B94">
              <w:rPr>
                <w:sz w:val="20"/>
                <w:szCs w:val="20"/>
              </w:rPr>
              <w:t>MR. Frosty</w:t>
            </w:r>
          </w:p>
        </w:tc>
        <w:tc>
          <w:tcPr>
            <w:tcW w:w="851" w:type="dxa"/>
            <w:tcBorders>
              <w:top w:val="nil"/>
            </w:tcBorders>
          </w:tcPr>
          <w:p w:rsidR="00DF7C2D" w:rsidRPr="00C22B94" w:rsidRDefault="00DF7C2D" w:rsidP="004C2111">
            <w:pPr>
              <w:jc w:val="center"/>
              <w:rPr>
                <w:sz w:val="20"/>
                <w:szCs w:val="20"/>
              </w:rPr>
            </w:pPr>
          </w:p>
          <w:p w:rsidR="003D3A6C" w:rsidRPr="00C22B94" w:rsidRDefault="00B11CF8" w:rsidP="004C2111">
            <w:pPr>
              <w:jc w:val="center"/>
              <w:rPr>
                <w:sz w:val="20"/>
                <w:szCs w:val="20"/>
              </w:rPr>
            </w:pPr>
            <w:r w:rsidRPr="00C22B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3028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1C1474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</w:p>
    <w:p w:rsidR="00870A73" w:rsidRPr="003E1C01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  <w:r w:rsidR="00F23028">
        <w:rPr>
          <w:rFonts w:cs="Times New Roman"/>
          <w:b/>
          <w:color w:val="000000" w:themeColor="text1"/>
        </w:rPr>
        <w:t xml:space="preserve"> </w:t>
      </w:r>
      <w:r w:rsidR="00175097">
        <w:rPr>
          <w:rFonts w:cs="Times New Roman"/>
          <w:b/>
          <w:color w:val="000000" w:themeColor="text1"/>
        </w:rPr>
        <w:t xml:space="preserve">Część </w:t>
      </w:r>
      <w:r w:rsidR="00870A73" w:rsidRPr="003E1C01">
        <w:rPr>
          <w:rFonts w:cs="Times New Roman"/>
          <w:b/>
          <w:color w:val="000000" w:themeColor="text1"/>
        </w:rPr>
        <w:t>3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Tr="00C22B94">
        <w:trPr>
          <w:trHeight w:hRule="exact" w:val="956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L.p.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Nazwa przedmiotu zamówienia   </w:t>
            </w:r>
          </w:p>
          <w:p w:rsidR="00DF7C2D" w:rsidRPr="00D0552D" w:rsidRDefault="00DF7C2D" w:rsidP="004C21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Ilość  </w:t>
            </w:r>
          </w:p>
          <w:p w:rsidR="00DF7C2D" w:rsidRPr="00D0552D" w:rsidRDefault="00813E42" w:rsidP="004C2111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opa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5A7417">
            <w:pPr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Cena jednost. </w:t>
            </w:r>
          </w:p>
          <w:p w:rsidR="00DF7C2D" w:rsidRPr="00D0552D" w:rsidRDefault="00C52EDE" w:rsidP="005A74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k.</w:t>
            </w:r>
            <w:r w:rsidR="00DF7C2D" w:rsidRPr="00D0552D">
              <w:rPr>
                <w:b/>
                <w:sz w:val="18"/>
                <w:szCs w:val="18"/>
              </w:rPr>
              <w:t xml:space="preserve"> </w:t>
            </w:r>
          </w:p>
          <w:p w:rsidR="00DF7C2D" w:rsidRPr="00D0552D" w:rsidRDefault="00DF7C2D" w:rsidP="004C21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 xml:space="preserve">Wartość </w:t>
            </w: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C22B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DF7C2D" w:rsidRPr="00D0552D" w:rsidRDefault="00DF7C2D" w:rsidP="004C21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2D">
              <w:rPr>
                <w:b/>
                <w:sz w:val="18"/>
                <w:szCs w:val="18"/>
              </w:rPr>
              <w:t>Model/nr katalogowy</w:t>
            </w:r>
          </w:p>
        </w:tc>
      </w:tr>
      <w:tr w:rsidR="00DF7C2D" w:rsidRPr="006F18C3" w:rsidTr="008161A4">
        <w:trPr>
          <w:trHeight w:val="636"/>
        </w:trPr>
        <w:tc>
          <w:tcPr>
            <w:tcW w:w="567" w:type="dxa"/>
          </w:tcPr>
          <w:p w:rsidR="00852E6D" w:rsidRDefault="00852E6D" w:rsidP="00852E6D">
            <w:pPr>
              <w:rPr>
                <w:sz w:val="20"/>
                <w:szCs w:val="20"/>
              </w:rPr>
            </w:pPr>
          </w:p>
          <w:p w:rsidR="00DF7C2D" w:rsidRPr="006532F2" w:rsidRDefault="00852E6D" w:rsidP="0085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DF7C2D" w:rsidRPr="00C22B94" w:rsidRDefault="00AC6C46" w:rsidP="00804F27">
            <w:pPr>
              <w:rPr>
                <w:sz w:val="20"/>
                <w:szCs w:val="20"/>
                <w:lang w:val="en-US"/>
              </w:rPr>
            </w:pPr>
            <w:r w:rsidRPr="00C22B94">
              <w:rPr>
                <w:sz w:val="20"/>
                <w:szCs w:val="20"/>
              </w:rPr>
              <w:t xml:space="preserve">Krioprobówki z gwintem </w:t>
            </w:r>
            <w:r w:rsidR="00804F27" w:rsidRPr="00C22B94">
              <w:rPr>
                <w:sz w:val="20"/>
                <w:szCs w:val="20"/>
              </w:rPr>
              <w:t xml:space="preserve">opakowanie 500 szt. </w:t>
            </w:r>
          </w:p>
        </w:tc>
        <w:tc>
          <w:tcPr>
            <w:tcW w:w="851" w:type="dxa"/>
          </w:tcPr>
          <w:p w:rsidR="00DF7C2D" w:rsidRPr="00C22B94" w:rsidRDefault="00DF7C2D" w:rsidP="00852E6D">
            <w:pPr>
              <w:rPr>
                <w:sz w:val="20"/>
                <w:szCs w:val="20"/>
                <w:lang w:val="en-US"/>
              </w:rPr>
            </w:pPr>
          </w:p>
          <w:p w:rsidR="00DF7C2D" w:rsidRPr="00C22B94" w:rsidRDefault="00AC6C46" w:rsidP="004C2111">
            <w:pPr>
              <w:jc w:val="center"/>
              <w:rPr>
                <w:sz w:val="20"/>
                <w:szCs w:val="20"/>
                <w:lang w:val="en-US"/>
              </w:rPr>
            </w:pPr>
            <w:r w:rsidRPr="00C22B9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DF7C2D" w:rsidRPr="00C22B94" w:rsidRDefault="00DF7C2D" w:rsidP="00852E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Default="003367FF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D42520" w:rsidRPr="00C22B94" w:rsidRDefault="00F23028" w:rsidP="00C22B9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</w:p>
    <w:p w:rsidR="00D42520" w:rsidRPr="00D42520" w:rsidRDefault="00D42520" w:rsidP="00D42520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 xml:space="preserve">            </w:t>
      </w:r>
      <w:r w:rsidRPr="00D42520">
        <w:rPr>
          <w:rFonts w:cstheme="minorHAnsi"/>
          <w:b/>
          <w:bCs/>
          <w:u w:val="single"/>
        </w:rPr>
        <w:t>UWAGA!</w:t>
      </w:r>
    </w:p>
    <w:p w:rsidR="00D42520" w:rsidRPr="00D42520" w:rsidRDefault="00D42520" w:rsidP="00D42520">
      <w:pPr>
        <w:spacing w:after="0" w:line="240" w:lineRule="auto"/>
        <w:contextualSpacing/>
        <w:rPr>
          <w:rFonts w:cs="Times New Roman"/>
          <w:b/>
          <w:bCs/>
          <w:u w:val="single"/>
        </w:rPr>
      </w:pPr>
      <w:r w:rsidRPr="00D42520">
        <w:rPr>
          <w:rFonts w:cs="Times New Roman"/>
          <w:bCs/>
        </w:rPr>
        <w:t xml:space="preserve">            </w:t>
      </w:r>
      <w:r w:rsidRPr="00D42520">
        <w:rPr>
          <w:rFonts w:cs="Times New Roman"/>
          <w:b/>
          <w:bCs/>
          <w:u w:val="single"/>
        </w:rPr>
        <w:t xml:space="preserve">Zamawiający dopuszcza składanie ofert na </w:t>
      </w:r>
      <w:r w:rsidR="00830C25">
        <w:rPr>
          <w:rFonts w:cs="Times New Roman"/>
          <w:b/>
          <w:bCs/>
          <w:u w:val="single"/>
        </w:rPr>
        <w:t xml:space="preserve">jedną lub więcej części zamówienia </w:t>
      </w:r>
      <w:r w:rsidRPr="00D42520">
        <w:rPr>
          <w:rFonts w:cs="Times New Roman"/>
          <w:b/>
          <w:bCs/>
          <w:u w:val="single"/>
        </w:rPr>
        <w:t xml:space="preserve">. </w:t>
      </w:r>
    </w:p>
    <w:p w:rsidR="00D42520" w:rsidRPr="003367FF" w:rsidRDefault="00D42520" w:rsidP="00D42520">
      <w:pPr>
        <w:spacing w:after="0" w:line="240" w:lineRule="auto"/>
        <w:rPr>
          <w:rFonts w:cstheme="minorHAnsi"/>
          <w:b/>
          <w:bCs/>
        </w:rPr>
      </w:pPr>
    </w:p>
    <w:p w:rsidR="005A7417" w:rsidRDefault="005A7417" w:rsidP="00090845">
      <w:pPr>
        <w:spacing w:after="0" w:line="240" w:lineRule="auto"/>
        <w:contextualSpacing/>
        <w:rPr>
          <w:rFonts w:cstheme="minorHAnsi"/>
          <w:b/>
          <w:bCs/>
          <w:u w:val="single"/>
        </w:rPr>
      </w:pPr>
    </w:p>
    <w:p w:rsidR="00090845" w:rsidRDefault="00090845" w:rsidP="00316792">
      <w:pPr>
        <w:rPr>
          <w:rFonts w:cstheme="minorHAnsi"/>
          <w:b/>
          <w:bCs/>
        </w:rPr>
      </w:pPr>
    </w:p>
    <w:p w:rsidR="008B42A8" w:rsidRDefault="008B42A8" w:rsidP="003367FF">
      <w:pPr>
        <w:spacing w:after="0"/>
        <w:ind w:left="4248" w:firstLine="708"/>
        <w:jc w:val="right"/>
        <w:rPr>
          <w:color w:val="000000"/>
          <w:sz w:val="18"/>
          <w:szCs w:val="18"/>
        </w:rPr>
      </w:pPr>
    </w:p>
    <w:p w:rsidR="008B42A8" w:rsidRDefault="008B42A8" w:rsidP="003367FF">
      <w:pPr>
        <w:spacing w:after="0"/>
        <w:ind w:left="4248" w:firstLine="708"/>
        <w:jc w:val="right"/>
        <w:rPr>
          <w:color w:val="000000"/>
          <w:sz w:val="18"/>
          <w:szCs w:val="18"/>
        </w:rPr>
      </w:pPr>
    </w:p>
    <w:p w:rsidR="00A56B3B" w:rsidRPr="00255ACC" w:rsidRDefault="00316792" w:rsidP="003367FF">
      <w:pPr>
        <w:spacing w:after="0"/>
        <w:ind w:left="424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</w:t>
      </w:r>
      <w:r w:rsidR="00033272">
        <w:rPr>
          <w:color w:val="000000"/>
          <w:sz w:val="18"/>
          <w:szCs w:val="18"/>
        </w:rPr>
        <w:t xml:space="preserve">             </w:t>
      </w:r>
      <w:r w:rsidR="00A56B3B" w:rsidRPr="00255ACC">
        <w:rPr>
          <w:color w:val="000000"/>
          <w:sz w:val="18"/>
          <w:szCs w:val="18"/>
        </w:rPr>
        <w:t>.................................</w:t>
      </w:r>
      <w:r w:rsidR="00033272">
        <w:rPr>
          <w:color w:val="000000"/>
          <w:sz w:val="18"/>
          <w:szCs w:val="18"/>
        </w:rPr>
        <w:t>..................</w:t>
      </w:r>
      <w:r w:rsidR="00A56B3B" w:rsidRPr="00255ACC">
        <w:rPr>
          <w:color w:val="000000"/>
          <w:sz w:val="18"/>
          <w:szCs w:val="18"/>
        </w:rPr>
        <w:t>......................</w:t>
      </w:r>
    </w:p>
    <w:p w:rsidR="00524F9A" w:rsidRDefault="00316792" w:rsidP="00C22B94">
      <w:pPr>
        <w:ind w:left="4959"/>
        <w:jc w:val="right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  <w:r w:rsidR="00A56B3B" w:rsidRPr="00D301D1">
        <w:rPr>
          <w:color w:val="000000"/>
          <w:sz w:val="16"/>
          <w:szCs w:val="16"/>
        </w:rPr>
        <w:t>Podpis i pieczątka imienna osoby upoważnionej do reprezentowania firm</w:t>
      </w:r>
      <w:r w:rsidR="00A56B3B" w:rsidRPr="00C22B94">
        <w:rPr>
          <w:color w:val="000000"/>
          <w:sz w:val="16"/>
          <w:szCs w:val="16"/>
        </w:rPr>
        <w:t>y</w:t>
      </w:r>
    </w:p>
    <w:sectPr w:rsidR="00524F9A" w:rsidSect="00D42520">
      <w:pgSz w:w="11906" w:h="16838"/>
      <w:pgMar w:top="1021" w:right="567" w:bottom="1412" w:left="45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C0" w:rsidRDefault="002C29C0" w:rsidP="003B1911">
      <w:pPr>
        <w:spacing w:after="0" w:line="240" w:lineRule="auto"/>
      </w:pPr>
      <w:r>
        <w:separator/>
      </w:r>
    </w:p>
  </w:endnote>
  <w:endnote w:type="continuationSeparator" w:id="0">
    <w:p w:rsidR="002C29C0" w:rsidRDefault="002C29C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C0" w:rsidRDefault="002C29C0" w:rsidP="003B1911">
      <w:pPr>
        <w:spacing w:after="0" w:line="240" w:lineRule="auto"/>
      </w:pPr>
      <w:r>
        <w:separator/>
      </w:r>
    </w:p>
  </w:footnote>
  <w:footnote w:type="continuationSeparator" w:id="0">
    <w:p w:rsidR="002C29C0" w:rsidRDefault="002C29C0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5A73"/>
    <w:rsid w:val="00021B1A"/>
    <w:rsid w:val="00022AD8"/>
    <w:rsid w:val="000234A5"/>
    <w:rsid w:val="00033272"/>
    <w:rsid w:val="00047708"/>
    <w:rsid w:val="00061FC7"/>
    <w:rsid w:val="0006575D"/>
    <w:rsid w:val="00072DEF"/>
    <w:rsid w:val="00083279"/>
    <w:rsid w:val="00090845"/>
    <w:rsid w:val="00091C82"/>
    <w:rsid w:val="000A1F48"/>
    <w:rsid w:val="000B45CA"/>
    <w:rsid w:val="000C011E"/>
    <w:rsid w:val="000C2E02"/>
    <w:rsid w:val="000D0A4E"/>
    <w:rsid w:val="000D0D19"/>
    <w:rsid w:val="000D4FE0"/>
    <w:rsid w:val="000E0006"/>
    <w:rsid w:val="000E65F8"/>
    <w:rsid w:val="000F0692"/>
    <w:rsid w:val="00103923"/>
    <w:rsid w:val="00107F7C"/>
    <w:rsid w:val="001125E1"/>
    <w:rsid w:val="001175BE"/>
    <w:rsid w:val="0012241F"/>
    <w:rsid w:val="00140350"/>
    <w:rsid w:val="001457BF"/>
    <w:rsid w:val="00164925"/>
    <w:rsid w:val="00165C4F"/>
    <w:rsid w:val="001719F7"/>
    <w:rsid w:val="00175097"/>
    <w:rsid w:val="00190A3B"/>
    <w:rsid w:val="001951B9"/>
    <w:rsid w:val="001A0E54"/>
    <w:rsid w:val="001A1325"/>
    <w:rsid w:val="001A4BAA"/>
    <w:rsid w:val="001B2CFE"/>
    <w:rsid w:val="001C1474"/>
    <w:rsid w:val="001C1D9B"/>
    <w:rsid w:val="001C3DAE"/>
    <w:rsid w:val="001C3F7D"/>
    <w:rsid w:val="001C5373"/>
    <w:rsid w:val="001D0A4D"/>
    <w:rsid w:val="001D3F48"/>
    <w:rsid w:val="001D4A48"/>
    <w:rsid w:val="001D65BC"/>
    <w:rsid w:val="001F5BD7"/>
    <w:rsid w:val="0020524B"/>
    <w:rsid w:val="002053D1"/>
    <w:rsid w:val="00207719"/>
    <w:rsid w:val="002134FB"/>
    <w:rsid w:val="00226602"/>
    <w:rsid w:val="00241481"/>
    <w:rsid w:val="002455A0"/>
    <w:rsid w:val="00254E98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330E"/>
    <w:rsid w:val="002A4911"/>
    <w:rsid w:val="002A603E"/>
    <w:rsid w:val="002B1B03"/>
    <w:rsid w:val="002B4F9C"/>
    <w:rsid w:val="002C21A6"/>
    <w:rsid w:val="002C29C0"/>
    <w:rsid w:val="002C6B56"/>
    <w:rsid w:val="002D2D44"/>
    <w:rsid w:val="002D3242"/>
    <w:rsid w:val="002D6204"/>
    <w:rsid w:val="003035F2"/>
    <w:rsid w:val="00310C5F"/>
    <w:rsid w:val="003118EA"/>
    <w:rsid w:val="00313BD8"/>
    <w:rsid w:val="00316792"/>
    <w:rsid w:val="003213CB"/>
    <w:rsid w:val="003235E5"/>
    <w:rsid w:val="00327DB2"/>
    <w:rsid w:val="00327E30"/>
    <w:rsid w:val="003367FF"/>
    <w:rsid w:val="00357AB7"/>
    <w:rsid w:val="003626C6"/>
    <w:rsid w:val="00364D52"/>
    <w:rsid w:val="00366B90"/>
    <w:rsid w:val="00367883"/>
    <w:rsid w:val="00376F9D"/>
    <w:rsid w:val="00384F36"/>
    <w:rsid w:val="003850C3"/>
    <w:rsid w:val="0039264C"/>
    <w:rsid w:val="003B1911"/>
    <w:rsid w:val="003B1C22"/>
    <w:rsid w:val="003C34BC"/>
    <w:rsid w:val="003C3E50"/>
    <w:rsid w:val="003D3A6C"/>
    <w:rsid w:val="003D6F46"/>
    <w:rsid w:val="003E1F5B"/>
    <w:rsid w:val="003E31BD"/>
    <w:rsid w:val="003E5FFA"/>
    <w:rsid w:val="003E6BC2"/>
    <w:rsid w:val="003F0371"/>
    <w:rsid w:val="003F1401"/>
    <w:rsid w:val="003F5772"/>
    <w:rsid w:val="003F5E3D"/>
    <w:rsid w:val="003F7DFF"/>
    <w:rsid w:val="00401C3E"/>
    <w:rsid w:val="0040432D"/>
    <w:rsid w:val="00414F13"/>
    <w:rsid w:val="00415EC0"/>
    <w:rsid w:val="00420EE4"/>
    <w:rsid w:val="00425C40"/>
    <w:rsid w:val="004332F0"/>
    <w:rsid w:val="00440E9E"/>
    <w:rsid w:val="004423F8"/>
    <w:rsid w:val="00454A6A"/>
    <w:rsid w:val="00461103"/>
    <w:rsid w:val="00466A2F"/>
    <w:rsid w:val="00467C6B"/>
    <w:rsid w:val="004751FB"/>
    <w:rsid w:val="00481858"/>
    <w:rsid w:val="0048409B"/>
    <w:rsid w:val="00486980"/>
    <w:rsid w:val="0049477F"/>
    <w:rsid w:val="004A18C7"/>
    <w:rsid w:val="004A6BF8"/>
    <w:rsid w:val="004A7BAA"/>
    <w:rsid w:val="004C04EB"/>
    <w:rsid w:val="004C4326"/>
    <w:rsid w:val="004D28CF"/>
    <w:rsid w:val="004D3D65"/>
    <w:rsid w:val="004E48DB"/>
    <w:rsid w:val="00501A8C"/>
    <w:rsid w:val="00514BA7"/>
    <w:rsid w:val="00524F9A"/>
    <w:rsid w:val="00525427"/>
    <w:rsid w:val="005276DE"/>
    <w:rsid w:val="00531ACC"/>
    <w:rsid w:val="00544305"/>
    <w:rsid w:val="00545114"/>
    <w:rsid w:val="00546B3B"/>
    <w:rsid w:val="00550372"/>
    <w:rsid w:val="00561FDD"/>
    <w:rsid w:val="005711BA"/>
    <w:rsid w:val="005850EC"/>
    <w:rsid w:val="00586E71"/>
    <w:rsid w:val="005871F5"/>
    <w:rsid w:val="00587AE8"/>
    <w:rsid w:val="005A7417"/>
    <w:rsid w:val="005C197E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1443E"/>
    <w:rsid w:val="00621A8A"/>
    <w:rsid w:val="006242C2"/>
    <w:rsid w:val="00630073"/>
    <w:rsid w:val="0064496D"/>
    <w:rsid w:val="00657A6F"/>
    <w:rsid w:val="006634DD"/>
    <w:rsid w:val="00666AA3"/>
    <w:rsid w:val="00674728"/>
    <w:rsid w:val="00695A0A"/>
    <w:rsid w:val="006A4D2E"/>
    <w:rsid w:val="006A6B82"/>
    <w:rsid w:val="006A77A5"/>
    <w:rsid w:val="006B03FC"/>
    <w:rsid w:val="006B2B63"/>
    <w:rsid w:val="006B3DD4"/>
    <w:rsid w:val="006B66B2"/>
    <w:rsid w:val="006C6C78"/>
    <w:rsid w:val="006D6393"/>
    <w:rsid w:val="006E3C11"/>
    <w:rsid w:val="006E7C1C"/>
    <w:rsid w:val="006F4A10"/>
    <w:rsid w:val="007078F6"/>
    <w:rsid w:val="00712576"/>
    <w:rsid w:val="007151A8"/>
    <w:rsid w:val="00731670"/>
    <w:rsid w:val="00751067"/>
    <w:rsid w:val="00754DE1"/>
    <w:rsid w:val="007579EC"/>
    <w:rsid w:val="0076070A"/>
    <w:rsid w:val="007712D2"/>
    <w:rsid w:val="007759A5"/>
    <w:rsid w:val="007830DE"/>
    <w:rsid w:val="007854B8"/>
    <w:rsid w:val="00787245"/>
    <w:rsid w:val="007A561C"/>
    <w:rsid w:val="007B60A5"/>
    <w:rsid w:val="007B6D14"/>
    <w:rsid w:val="007C6C6E"/>
    <w:rsid w:val="007C6D73"/>
    <w:rsid w:val="007C7D3E"/>
    <w:rsid w:val="007D4B61"/>
    <w:rsid w:val="007E0CCB"/>
    <w:rsid w:val="007F165C"/>
    <w:rsid w:val="007F324A"/>
    <w:rsid w:val="00801967"/>
    <w:rsid w:val="0080364C"/>
    <w:rsid w:val="00804F27"/>
    <w:rsid w:val="00807406"/>
    <w:rsid w:val="00813E42"/>
    <w:rsid w:val="008142E4"/>
    <w:rsid w:val="008161A4"/>
    <w:rsid w:val="00816919"/>
    <w:rsid w:val="00830C25"/>
    <w:rsid w:val="00832CEC"/>
    <w:rsid w:val="00835C44"/>
    <w:rsid w:val="00837D07"/>
    <w:rsid w:val="00846868"/>
    <w:rsid w:val="00846895"/>
    <w:rsid w:val="00846BA9"/>
    <w:rsid w:val="008504D3"/>
    <w:rsid w:val="008517FA"/>
    <w:rsid w:val="00852E6D"/>
    <w:rsid w:val="00862A41"/>
    <w:rsid w:val="00865685"/>
    <w:rsid w:val="00870A73"/>
    <w:rsid w:val="00873099"/>
    <w:rsid w:val="008863B0"/>
    <w:rsid w:val="008874C5"/>
    <w:rsid w:val="00890789"/>
    <w:rsid w:val="008929ED"/>
    <w:rsid w:val="008932A7"/>
    <w:rsid w:val="008943D0"/>
    <w:rsid w:val="008978E9"/>
    <w:rsid w:val="008A1B43"/>
    <w:rsid w:val="008A2E89"/>
    <w:rsid w:val="008A3E44"/>
    <w:rsid w:val="008B42A8"/>
    <w:rsid w:val="008C04AE"/>
    <w:rsid w:val="008C1A27"/>
    <w:rsid w:val="008C224A"/>
    <w:rsid w:val="008C5590"/>
    <w:rsid w:val="008C6508"/>
    <w:rsid w:val="008E3C15"/>
    <w:rsid w:val="008E6F37"/>
    <w:rsid w:val="008E74F5"/>
    <w:rsid w:val="00901184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60C4F"/>
    <w:rsid w:val="009832AA"/>
    <w:rsid w:val="00995669"/>
    <w:rsid w:val="009956F6"/>
    <w:rsid w:val="00995BE1"/>
    <w:rsid w:val="009A1191"/>
    <w:rsid w:val="009A5C43"/>
    <w:rsid w:val="009B30CC"/>
    <w:rsid w:val="009B6A56"/>
    <w:rsid w:val="009B74FC"/>
    <w:rsid w:val="009C2799"/>
    <w:rsid w:val="009C2837"/>
    <w:rsid w:val="009D27F9"/>
    <w:rsid w:val="009D4179"/>
    <w:rsid w:val="009D655A"/>
    <w:rsid w:val="009E571E"/>
    <w:rsid w:val="009E7C3B"/>
    <w:rsid w:val="009F3521"/>
    <w:rsid w:val="009F40EA"/>
    <w:rsid w:val="00A0055A"/>
    <w:rsid w:val="00A06F4C"/>
    <w:rsid w:val="00A122F9"/>
    <w:rsid w:val="00A14EF0"/>
    <w:rsid w:val="00A245BB"/>
    <w:rsid w:val="00A34A86"/>
    <w:rsid w:val="00A43261"/>
    <w:rsid w:val="00A43C7A"/>
    <w:rsid w:val="00A46568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33C6"/>
    <w:rsid w:val="00AC5614"/>
    <w:rsid w:val="00AC6326"/>
    <w:rsid w:val="00AC6C46"/>
    <w:rsid w:val="00AD0EF1"/>
    <w:rsid w:val="00AD2661"/>
    <w:rsid w:val="00AD38EB"/>
    <w:rsid w:val="00AE0D4C"/>
    <w:rsid w:val="00AE28F5"/>
    <w:rsid w:val="00AE493E"/>
    <w:rsid w:val="00AE49C9"/>
    <w:rsid w:val="00AF48F4"/>
    <w:rsid w:val="00B01039"/>
    <w:rsid w:val="00B032D4"/>
    <w:rsid w:val="00B04B72"/>
    <w:rsid w:val="00B1067C"/>
    <w:rsid w:val="00B11CF8"/>
    <w:rsid w:val="00B16680"/>
    <w:rsid w:val="00B2103F"/>
    <w:rsid w:val="00B27575"/>
    <w:rsid w:val="00B305CC"/>
    <w:rsid w:val="00B456DB"/>
    <w:rsid w:val="00B508F1"/>
    <w:rsid w:val="00B524DA"/>
    <w:rsid w:val="00B53217"/>
    <w:rsid w:val="00B579A8"/>
    <w:rsid w:val="00B77C1C"/>
    <w:rsid w:val="00B876F6"/>
    <w:rsid w:val="00B919B8"/>
    <w:rsid w:val="00B93982"/>
    <w:rsid w:val="00B9438F"/>
    <w:rsid w:val="00B954FE"/>
    <w:rsid w:val="00BB0D59"/>
    <w:rsid w:val="00BC212B"/>
    <w:rsid w:val="00BC41A9"/>
    <w:rsid w:val="00BD0DC4"/>
    <w:rsid w:val="00BD6E6F"/>
    <w:rsid w:val="00BE378D"/>
    <w:rsid w:val="00BF149E"/>
    <w:rsid w:val="00BF21BE"/>
    <w:rsid w:val="00BF4AD7"/>
    <w:rsid w:val="00C071D2"/>
    <w:rsid w:val="00C1640A"/>
    <w:rsid w:val="00C22B94"/>
    <w:rsid w:val="00C26A57"/>
    <w:rsid w:val="00C32EB7"/>
    <w:rsid w:val="00C37F1F"/>
    <w:rsid w:val="00C41FFD"/>
    <w:rsid w:val="00C42A47"/>
    <w:rsid w:val="00C45DDD"/>
    <w:rsid w:val="00C466D9"/>
    <w:rsid w:val="00C5267C"/>
    <w:rsid w:val="00C52EDE"/>
    <w:rsid w:val="00C53145"/>
    <w:rsid w:val="00C6121D"/>
    <w:rsid w:val="00C620D5"/>
    <w:rsid w:val="00C62CF3"/>
    <w:rsid w:val="00C65BB4"/>
    <w:rsid w:val="00C67A6E"/>
    <w:rsid w:val="00C7348F"/>
    <w:rsid w:val="00C856B7"/>
    <w:rsid w:val="00CA23D8"/>
    <w:rsid w:val="00CA61D5"/>
    <w:rsid w:val="00CB1865"/>
    <w:rsid w:val="00CB20F6"/>
    <w:rsid w:val="00CB37F0"/>
    <w:rsid w:val="00CB4EA5"/>
    <w:rsid w:val="00CD5BAB"/>
    <w:rsid w:val="00CD6498"/>
    <w:rsid w:val="00CE7A3A"/>
    <w:rsid w:val="00CE7C43"/>
    <w:rsid w:val="00D037C0"/>
    <w:rsid w:val="00D0552D"/>
    <w:rsid w:val="00D1637D"/>
    <w:rsid w:val="00D174F1"/>
    <w:rsid w:val="00D20107"/>
    <w:rsid w:val="00D301D1"/>
    <w:rsid w:val="00D32C21"/>
    <w:rsid w:val="00D341DA"/>
    <w:rsid w:val="00D42520"/>
    <w:rsid w:val="00D4439E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2A50"/>
    <w:rsid w:val="00DB6444"/>
    <w:rsid w:val="00DB7BA0"/>
    <w:rsid w:val="00DC619F"/>
    <w:rsid w:val="00DD10D0"/>
    <w:rsid w:val="00DD2700"/>
    <w:rsid w:val="00DD6DB0"/>
    <w:rsid w:val="00DD7307"/>
    <w:rsid w:val="00DE3D77"/>
    <w:rsid w:val="00DF2EC5"/>
    <w:rsid w:val="00DF32E2"/>
    <w:rsid w:val="00DF4AD3"/>
    <w:rsid w:val="00DF7C2D"/>
    <w:rsid w:val="00E047EA"/>
    <w:rsid w:val="00E04E55"/>
    <w:rsid w:val="00E0584E"/>
    <w:rsid w:val="00E06CF1"/>
    <w:rsid w:val="00E20326"/>
    <w:rsid w:val="00E2050A"/>
    <w:rsid w:val="00E20EC4"/>
    <w:rsid w:val="00E21614"/>
    <w:rsid w:val="00E21AD1"/>
    <w:rsid w:val="00E23C20"/>
    <w:rsid w:val="00E278F3"/>
    <w:rsid w:val="00E31C4B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23028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825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E5397-C71C-4AED-B601-9CF9B27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CBD-3B57-42E2-971C-4953C83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59</cp:revision>
  <cp:lastPrinted>2021-03-16T10:24:00Z</cp:lastPrinted>
  <dcterms:created xsi:type="dcterms:W3CDTF">2018-02-19T07:35:00Z</dcterms:created>
  <dcterms:modified xsi:type="dcterms:W3CDTF">2021-03-19T12:27:00Z</dcterms:modified>
</cp:coreProperties>
</file>